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686C90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C90">
        <w:rPr>
          <w:rFonts w:ascii="Times New Roman" w:hAnsi="Times New Roman"/>
          <w:b/>
          <w:sz w:val="24"/>
          <w:szCs w:val="24"/>
        </w:rPr>
        <w:t>Протокол</w:t>
      </w:r>
      <w:r w:rsidR="0075145C" w:rsidRPr="00686C90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686C90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686C90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686C90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C90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686C90">
        <w:rPr>
          <w:rFonts w:ascii="Times New Roman" w:hAnsi="Times New Roman"/>
          <w:b/>
          <w:sz w:val="24"/>
          <w:szCs w:val="24"/>
        </w:rPr>
        <w:t xml:space="preserve"> </w:t>
      </w:r>
      <w:r w:rsidRPr="00686C90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686C90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686C90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C90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686C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686C90">
        <w:rPr>
          <w:rFonts w:ascii="Times New Roman" w:hAnsi="Times New Roman"/>
          <w:b/>
          <w:sz w:val="24"/>
          <w:szCs w:val="24"/>
        </w:rPr>
        <w:t>«</w:t>
      </w:r>
      <w:r w:rsidR="00693F95" w:rsidRPr="00686C90">
        <w:rPr>
          <w:rFonts w:ascii="Times New Roman" w:hAnsi="Times New Roman"/>
          <w:b/>
          <w:sz w:val="24"/>
          <w:szCs w:val="24"/>
        </w:rPr>
        <w:t>07</w:t>
      </w:r>
      <w:r w:rsidR="000E4A6C" w:rsidRPr="00686C90">
        <w:rPr>
          <w:rFonts w:ascii="Times New Roman" w:hAnsi="Times New Roman"/>
          <w:b/>
          <w:sz w:val="24"/>
          <w:szCs w:val="24"/>
        </w:rPr>
        <w:t>»</w:t>
      </w:r>
      <w:r w:rsidR="00693F95" w:rsidRPr="00686C90">
        <w:rPr>
          <w:rFonts w:ascii="Times New Roman" w:hAnsi="Times New Roman"/>
          <w:b/>
          <w:sz w:val="24"/>
          <w:szCs w:val="24"/>
        </w:rPr>
        <w:t xml:space="preserve"> августа</w:t>
      </w:r>
      <w:r w:rsidR="00141EE4" w:rsidRPr="00686C90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686C90">
        <w:rPr>
          <w:rFonts w:ascii="Times New Roman" w:hAnsi="Times New Roman"/>
          <w:b/>
          <w:sz w:val="24"/>
          <w:szCs w:val="24"/>
        </w:rPr>
        <w:t>201</w:t>
      </w:r>
      <w:r w:rsidR="00F42BB3" w:rsidRPr="00686C90">
        <w:rPr>
          <w:rFonts w:ascii="Times New Roman" w:hAnsi="Times New Roman"/>
          <w:b/>
          <w:sz w:val="24"/>
          <w:szCs w:val="24"/>
        </w:rPr>
        <w:t>5</w:t>
      </w:r>
      <w:r w:rsidRPr="00686C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686C90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686C90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693F95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7B4675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86A8D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3F95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0003E9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686C90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</w:t>
      </w:r>
      <w:r w:rsidR="00693F95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гор. Санкт-Петербург, улица </w:t>
      </w:r>
      <w:r w:rsidR="00701E93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686C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686C90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C90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, 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F86A8D" w:rsidRPr="00686C90" w:rsidRDefault="00F86A8D" w:rsidP="00F86A8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F86A8D" w:rsidRPr="00686C90" w:rsidRDefault="00F86A8D" w:rsidP="00F86A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6 членов Правления НП АУ «ОРИОН», обладающих 60% голосов от общего числа голосов членов Правления НП АУ «ОРИОН». Кворум имеется.</w:t>
      </w:r>
    </w:p>
    <w:p w:rsidR="00F86A8D" w:rsidRPr="00686C90" w:rsidRDefault="00F86A8D" w:rsidP="00F86A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686C90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686C90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686C90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686C90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686C9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686C90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686C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86C90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686C90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 xml:space="preserve">О 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>принятии решения о заключении членами НП АУ «ОРИОН» договора обязательного страхования ответственности с размером страховой суммы не менее 10</w:t>
      </w:r>
      <w:r w:rsidR="00F87D9C">
        <w:rPr>
          <w:rFonts w:ascii="Times New Roman" w:eastAsia="Times New Roman" w:hAnsi="Times New Roman"/>
          <w:sz w:val="24"/>
          <w:szCs w:val="24"/>
        </w:rPr>
        <w:t> 000 000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r w:rsidR="00F87D9C">
        <w:rPr>
          <w:rFonts w:ascii="Times New Roman" w:eastAsia="Times New Roman" w:hAnsi="Times New Roman"/>
          <w:sz w:val="24"/>
          <w:szCs w:val="24"/>
        </w:rPr>
        <w:t xml:space="preserve">(Десять миллионов) 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>рублей</w:t>
      </w:r>
      <w:r w:rsidR="00686C90">
        <w:rPr>
          <w:rFonts w:ascii="Times New Roman" w:eastAsia="Times New Roman" w:hAnsi="Times New Roman"/>
          <w:sz w:val="24"/>
          <w:szCs w:val="24"/>
        </w:rPr>
        <w:t xml:space="preserve"> </w:t>
      </w:r>
      <w:r w:rsidR="00F87D9C">
        <w:rPr>
          <w:rFonts w:ascii="Times New Roman" w:eastAsia="Times New Roman" w:hAnsi="Times New Roman"/>
          <w:sz w:val="24"/>
          <w:szCs w:val="24"/>
        </w:rPr>
        <w:t xml:space="preserve">в </w:t>
      </w:r>
      <w:r w:rsidR="00686C90">
        <w:rPr>
          <w:rFonts w:ascii="Times New Roman" w:eastAsia="Times New Roman" w:hAnsi="Times New Roman"/>
          <w:sz w:val="24"/>
          <w:szCs w:val="24"/>
        </w:rPr>
        <w:t>год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>.</w:t>
      </w:r>
    </w:p>
    <w:p w:rsidR="005151B0" w:rsidRPr="00686C90" w:rsidRDefault="005151B0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686C90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686C90" w:rsidRDefault="009354CD" w:rsidP="00F86A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Об избрании</w:t>
      </w:r>
      <w:r w:rsidR="008333E7" w:rsidRPr="00686C90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686C90">
        <w:rPr>
          <w:rFonts w:ascii="Times New Roman" w:eastAsia="Times New Roman" w:hAnsi="Times New Roman"/>
          <w:sz w:val="24"/>
          <w:szCs w:val="24"/>
        </w:rPr>
        <w:t>Правления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686C90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686C90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686C90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0003E9" w:rsidRPr="00686C90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="000003E9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П.Г.</w:t>
      </w:r>
      <w:r w:rsidR="009C70D7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686C90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693F95" w:rsidRPr="00686C90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</w:t>
      </w:r>
      <w:r w:rsidR="000003E9" w:rsidRPr="00686C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8D4" w:rsidRPr="00686C9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686C9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686C9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686C90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686C90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686C90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693F95" w:rsidRPr="00686C90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F86A8D" w:rsidRPr="00686C90" w:rsidRDefault="009354CD" w:rsidP="00F86A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Слушали: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08D4" w:rsidRPr="00686C90" w:rsidRDefault="00F86A8D" w:rsidP="00F86A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О принятии решения о заключении членами НП АУ «ОРИОН» договора обязательного страхования ответственности с размером страховой суммы не менее 10</w:t>
      </w:r>
      <w:r w:rsidR="00F87D9C">
        <w:rPr>
          <w:rFonts w:ascii="Times New Roman" w:eastAsia="Times New Roman" w:hAnsi="Times New Roman"/>
          <w:sz w:val="24"/>
          <w:szCs w:val="24"/>
        </w:rPr>
        <w:t> 000 000 (Десять миллионов)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 рублей</w:t>
      </w:r>
      <w:r w:rsidR="00686C90">
        <w:rPr>
          <w:rFonts w:ascii="Times New Roman" w:eastAsia="Times New Roman" w:hAnsi="Times New Roman"/>
          <w:sz w:val="24"/>
          <w:szCs w:val="24"/>
        </w:rPr>
        <w:t xml:space="preserve"> </w:t>
      </w:r>
      <w:r w:rsidR="00F87D9C">
        <w:rPr>
          <w:rFonts w:ascii="Times New Roman" w:eastAsia="Times New Roman" w:hAnsi="Times New Roman"/>
          <w:sz w:val="24"/>
          <w:szCs w:val="24"/>
        </w:rPr>
        <w:t xml:space="preserve">00 копеек </w:t>
      </w:r>
      <w:r w:rsidR="00686C90">
        <w:rPr>
          <w:rFonts w:ascii="Times New Roman" w:eastAsia="Times New Roman" w:hAnsi="Times New Roman"/>
          <w:sz w:val="24"/>
          <w:szCs w:val="24"/>
        </w:rPr>
        <w:t>в год</w:t>
      </w:r>
      <w:r w:rsidRPr="00686C90">
        <w:rPr>
          <w:rFonts w:ascii="Times New Roman" w:eastAsia="Times New Roman" w:hAnsi="Times New Roman"/>
          <w:sz w:val="24"/>
          <w:szCs w:val="24"/>
        </w:rPr>
        <w:t>.</w:t>
      </w:r>
    </w:p>
    <w:p w:rsidR="006E00D4" w:rsidRPr="00686C90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86C90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686C90">
        <w:rPr>
          <w:rFonts w:ascii="Times New Roman" w:eastAsia="Times New Roman" w:hAnsi="Times New Roman"/>
          <w:sz w:val="24"/>
          <w:szCs w:val="24"/>
        </w:rPr>
        <w:t>второму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686C90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686C90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686C90">
        <w:rPr>
          <w:rFonts w:ascii="Times New Roman" w:eastAsia="Times New Roman" w:hAnsi="Times New Roman"/>
          <w:sz w:val="24"/>
          <w:szCs w:val="24"/>
        </w:rPr>
        <w:t>РИОН»</w:t>
      </w:r>
      <w:r w:rsidR="00553668"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003E9" w:rsidRPr="00686C90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0003E9" w:rsidRPr="00686C90">
        <w:rPr>
          <w:rFonts w:ascii="Times New Roman" w:eastAsia="Times New Roman" w:hAnsi="Times New Roman"/>
          <w:sz w:val="24"/>
          <w:szCs w:val="24"/>
        </w:rPr>
        <w:t xml:space="preserve"> П.Г.</w:t>
      </w:r>
      <w:r w:rsidR="00623BBE" w:rsidRPr="00686C90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686C90">
        <w:rPr>
          <w:rFonts w:ascii="Times New Roman" w:eastAsia="Times New Roman" w:hAnsi="Times New Roman"/>
          <w:sz w:val="24"/>
          <w:szCs w:val="24"/>
        </w:rPr>
        <w:t>котор</w:t>
      </w:r>
      <w:r w:rsidR="00553668" w:rsidRPr="00686C90">
        <w:rPr>
          <w:rFonts w:ascii="Times New Roman" w:eastAsia="Times New Roman" w:hAnsi="Times New Roman"/>
          <w:sz w:val="24"/>
          <w:szCs w:val="24"/>
        </w:rPr>
        <w:t>ый</w:t>
      </w:r>
      <w:r w:rsidR="00701E93"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>сообщил, что согласно пункту 2.1 статьи 24.1</w:t>
      </w:r>
      <w:r w:rsidR="00686C90" w:rsidRPr="00686C90">
        <w:rPr>
          <w:rFonts w:ascii="Times New Roman" w:eastAsia="Times New Roman" w:hAnsi="Times New Roman"/>
          <w:sz w:val="24"/>
          <w:szCs w:val="24"/>
        </w:rPr>
        <w:t xml:space="preserve"> Закона о банкротстве, к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оллегиальный орган управления </w:t>
      </w:r>
      <w:proofErr w:type="spellStart"/>
      <w:r w:rsidR="00F86A8D" w:rsidRPr="00686C90">
        <w:rPr>
          <w:rFonts w:ascii="Times New Roman" w:eastAsia="Times New Roman" w:hAnsi="Times New Roman"/>
          <w:sz w:val="24"/>
          <w:szCs w:val="24"/>
        </w:rPr>
        <w:t>саморегулируемой</w:t>
      </w:r>
      <w:proofErr w:type="spellEnd"/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организации вправе принять решение об </w:t>
      </w:r>
      <w:proofErr w:type="spellStart"/>
      <w:r w:rsidR="00F86A8D" w:rsidRPr="00686C90">
        <w:rPr>
          <w:rFonts w:ascii="Times New Roman" w:eastAsia="Times New Roman" w:hAnsi="Times New Roman"/>
          <w:sz w:val="24"/>
          <w:szCs w:val="24"/>
        </w:rPr>
        <w:t>обязании</w:t>
      </w:r>
      <w:proofErr w:type="spellEnd"/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арбитражных управляющих заключить договор обязательного страхования ответственности, размер страховой суммы по которому превышает минимальный размер страховой суммы, который составляет 3</w:t>
      </w:r>
      <w:r w:rsidR="00F87D9C">
        <w:rPr>
          <w:rFonts w:ascii="Times New Roman" w:eastAsia="Times New Roman" w:hAnsi="Times New Roman"/>
          <w:sz w:val="24"/>
          <w:szCs w:val="24"/>
        </w:rPr>
        <w:t> 000 000 (Три миллиона)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рублей</w:t>
      </w:r>
      <w:proofErr w:type="gramEnd"/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r w:rsidR="00F87D9C">
        <w:rPr>
          <w:rFonts w:ascii="Times New Roman" w:eastAsia="Times New Roman" w:hAnsi="Times New Roman"/>
          <w:sz w:val="24"/>
          <w:szCs w:val="24"/>
        </w:rPr>
        <w:t xml:space="preserve">00 копеек </w:t>
      </w:r>
      <w:r w:rsidR="00F86A8D" w:rsidRPr="00686C90">
        <w:rPr>
          <w:rFonts w:ascii="Times New Roman" w:eastAsia="Times New Roman" w:hAnsi="Times New Roman"/>
          <w:sz w:val="24"/>
          <w:szCs w:val="24"/>
        </w:rPr>
        <w:t xml:space="preserve">в год. </w:t>
      </w:r>
    </w:p>
    <w:p w:rsidR="00F87D9C" w:rsidRPr="00F87D9C" w:rsidRDefault="00F86A8D" w:rsidP="00F87D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7D9C">
        <w:rPr>
          <w:rFonts w:ascii="Times New Roman" w:eastAsia="Times New Roman" w:hAnsi="Times New Roman"/>
          <w:sz w:val="24"/>
          <w:szCs w:val="24"/>
        </w:rPr>
        <w:t>Предложил</w:t>
      </w:r>
      <w:r w:rsidR="00686C90" w:rsidRPr="00F87D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D9C">
        <w:rPr>
          <w:rFonts w:ascii="Times New Roman" w:eastAsia="Times New Roman" w:hAnsi="Times New Roman"/>
          <w:sz w:val="24"/>
          <w:szCs w:val="24"/>
        </w:rPr>
        <w:t xml:space="preserve">установить размер страховой суммы договора обязательного страхования ответственности не менее </w:t>
      </w:r>
      <w:r w:rsidR="00F87D9C" w:rsidRPr="00F87D9C">
        <w:rPr>
          <w:rFonts w:ascii="Times New Roman" w:eastAsia="Times New Roman" w:hAnsi="Times New Roman"/>
          <w:sz w:val="24"/>
          <w:szCs w:val="24"/>
        </w:rPr>
        <w:t>10 000 000 (Десять миллионов) рублей 00 копеек в год.</w:t>
      </w:r>
    </w:p>
    <w:p w:rsidR="00F86A8D" w:rsidRPr="00686C90" w:rsidRDefault="00591BF3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енам НП АУ «ОРИОН» заключить договоры обязательного страхования ответственности не позднее 24.08.2015г.</w:t>
      </w:r>
    </w:p>
    <w:p w:rsidR="00AA5069" w:rsidRPr="00686C9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686C9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686C90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отив - 0% </w:t>
      </w:r>
    </w:p>
    <w:p w:rsidR="00553668" w:rsidRPr="00686C90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F87D9C" w:rsidRDefault="00AA5069" w:rsidP="00F87D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7D9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686C90" w:rsidRPr="00F87D9C">
        <w:rPr>
          <w:rFonts w:ascii="Times New Roman" w:eastAsia="Times New Roman" w:hAnsi="Times New Roman"/>
          <w:sz w:val="24"/>
          <w:szCs w:val="24"/>
          <w:lang w:eastAsia="ar-SA"/>
        </w:rPr>
        <w:t xml:space="preserve">обязать арбитражных управляющих – членов НП АУ «ОРИОН» заключить </w:t>
      </w:r>
      <w:r w:rsidR="00686C90" w:rsidRPr="00F87D9C">
        <w:rPr>
          <w:rFonts w:ascii="Times New Roman" w:eastAsia="Times New Roman" w:hAnsi="Times New Roman"/>
          <w:sz w:val="24"/>
          <w:szCs w:val="24"/>
        </w:rPr>
        <w:t>договор обязательного страхования ответственности с размером страховой сумм</w:t>
      </w:r>
      <w:r w:rsidR="00591BF3" w:rsidRPr="00F87D9C">
        <w:rPr>
          <w:rFonts w:ascii="Times New Roman" w:eastAsia="Times New Roman" w:hAnsi="Times New Roman"/>
          <w:sz w:val="24"/>
          <w:szCs w:val="24"/>
        </w:rPr>
        <w:t xml:space="preserve">ы не менее </w:t>
      </w:r>
      <w:r w:rsidR="00F87D9C" w:rsidRPr="00F87D9C">
        <w:rPr>
          <w:rFonts w:ascii="Times New Roman" w:eastAsia="Times New Roman" w:hAnsi="Times New Roman"/>
          <w:sz w:val="24"/>
          <w:szCs w:val="24"/>
        </w:rPr>
        <w:t>10 000 000 (Десять миллионов) рублей 00 копеек в год</w:t>
      </w:r>
      <w:r w:rsidR="00F87D9C">
        <w:rPr>
          <w:rFonts w:ascii="Times New Roman" w:eastAsia="Times New Roman" w:hAnsi="Times New Roman"/>
          <w:sz w:val="24"/>
          <w:szCs w:val="24"/>
        </w:rPr>
        <w:t xml:space="preserve"> </w:t>
      </w:r>
      <w:r w:rsidR="00591BF3">
        <w:rPr>
          <w:rFonts w:ascii="Times New Roman" w:eastAsia="Times New Roman" w:hAnsi="Times New Roman"/>
          <w:sz w:val="24"/>
          <w:szCs w:val="24"/>
        </w:rPr>
        <w:t>в срок до 24.08.2015г.</w:t>
      </w:r>
    </w:p>
    <w:p w:rsidR="00F42BB3" w:rsidRPr="00686C90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686C90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proofErr w:type="spellStart"/>
      <w:r w:rsidR="000003E9" w:rsidRPr="00686C90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0003E9" w:rsidRPr="00686C90">
        <w:rPr>
          <w:rFonts w:ascii="Times New Roman" w:eastAsia="Times New Roman" w:hAnsi="Times New Roman"/>
          <w:sz w:val="24"/>
          <w:szCs w:val="24"/>
        </w:rPr>
        <w:t xml:space="preserve"> П.Г.</w:t>
      </w:r>
    </w:p>
    <w:p w:rsidR="00EB1566" w:rsidRPr="00686C90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686C90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686C90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693F95" w:rsidRPr="00686C90">
        <w:rPr>
          <w:rFonts w:ascii="Times New Roman" w:eastAsia="Times New Roman" w:hAnsi="Times New Roman"/>
          <w:sz w:val="24"/>
          <w:szCs w:val="24"/>
        </w:rPr>
        <w:t>Прокофьев С.Г</w:t>
      </w:r>
      <w:r w:rsidR="000003E9" w:rsidRPr="00686C90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686C90" w:rsidSect="005151B0">
      <w:footerReference w:type="default" r:id="rId8"/>
      <w:pgSz w:w="11906" w:h="16838"/>
      <w:pgMar w:top="709" w:right="850" w:bottom="0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F62A1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E438A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510DCF"/>
    <w:multiLevelType w:val="hybridMultilevel"/>
    <w:tmpl w:val="3D30E918"/>
    <w:lvl w:ilvl="0" w:tplc="93D84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667958"/>
    <w:multiLevelType w:val="hybridMultilevel"/>
    <w:tmpl w:val="DEA28844"/>
    <w:lvl w:ilvl="0" w:tplc="AEFC9AA2">
      <w:start w:val="2"/>
      <w:numFmt w:val="decimal"/>
      <w:lvlText w:val="%1."/>
      <w:lvlJc w:val="left"/>
      <w:pPr>
        <w:ind w:left="17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03E9"/>
    <w:rsid w:val="0004513A"/>
    <w:rsid w:val="000731B6"/>
    <w:rsid w:val="00095CBD"/>
    <w:rsid w:val="000C504D"/>
    <w:rsid w:val="000D62B4"/>
    <w:rsid w:val="000E438A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B4ED2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151B0"/>
    <w:rsid w:val="00521F84"/>
    <w:rsid w:val="005259B9"/>
    <w:rsid w:val="0052608C"/>
    <w:rsid w:val="00536E3D"/>
    <w:rsid w:val="00553668"/>
    <w:rsid w:val="00556D59"/>
    <w:rsid w:val="005823CE"/>
    <w:rsid w:val="005839DB"/>
    <w:rsid w:val="00591BF3"/>
    <w:rsid w:val="005C48B0"/>
    <w:rsid w:val="005D2798"/>
    <w:rsid w:val="005F0177"/>
    <w:rsid w:val="00601FDF"/>
    <w:rsid w:val="006154A4"/>
    <w:rsid w:val="00623BBE"/>
    <w:rsid w:val="0063423C"/>
    <w:rsid w:val="00647179"/>
    <w:rsid w:val="00663CBA"/>
    <w:rsid w:val="00686C90"/>
    <w:rsid w:val="00691DB3"/>
    <w:rsid w:val="00693F95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26124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761E0"/>
    <w:rsid w:val="00995EA4"/>
    <w:rsid w:val="009A1572"/>
    <w:rsid w:val="009A7842"/>
    <w:rsid w:val="009C70D7"/>
    <w:rsid w:val="00A24E88"/>
    <w:rsid w:val="00A548ED"/>
    <w:rsid w:val="00A76797"/>
    <w:rsid w:val="00A9509E"/>
    <w:rsid w:val="00AA23EE"/>
    <w:rsid w:val="00AA5069"/>
    <w:rsid w:val="00AD2C65"/>
    <w:rsid w:val="00AE2064"/>
    <w:rsid w:val="00B03231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2607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2A11"/>
    <w:rsid w:val="00F64B29"/>
    <w:rsid w:val="00F86A8D"/>
    <w:rsid w:val="00F87D9C"/>
    <w:rsid w:val="00FC0291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066D-1D51-4E19-A196-D36640B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cp:lastPrinted>2015-08-14T07:35:00Z</cp:lastPrinted>
  <dcterms:created xsi:type="dcterms:W3CDTF">2014-01-24T08:54:00Z</dcterms:created>
  <dcterms:modified xsi:type="dcterms:W3CDTF">2015-08-14T07:46:00Z</dcterms:modified>
</cp:coreProperties>
</file>